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BC88" w14:textId="77777777" w:rsidR="00A32B25" w:rsidRDefault="00434D0D">
      <w:pPr>
        <w:pStyle w:val="BodyText"/>
        <w:spacing w:before="32" w:line="235" w:lineRule="auto"/>
        <w:ind w:left="100" w:right="7"/>
        <w:rPr>
          <w:color w:val="231F20"/>
        </w:rPr>
      </w:pPr>
      <w:bookmarkStart w:id="0" w:name="_GoBack"/>
      <w:bookmarkEnd w:id="0"/>
      <w:r>
        <w:rPr>
          <w:noProof/>
          <w:color w:val="231F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4713AD5" wp14:editId="6C526EED">
            <wp:simplePos x="0" y="0"/>
            <wp:positionH relativeFrom="column">
              <wp:posOffset>-505791</wp:posOffset>
            </wp:positionH>
            <wp:positionV relativeFrom="paragraph">
              <wp:posOffset>-441424</wp:posOffset>
            </wp:positionV>
            <wp:extent cx="10788733" cy="76259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idencing the Impact of Primary PE and Sport Premium Template 2017 3.2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733" cy="762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5FB0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11F91D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32ADA1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DFCC3C6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4EF57A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D034C0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288B423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1736566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305ED3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56A5E3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CADAB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D9F755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966847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CF4C9F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5F4983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3814D1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276C7D6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1DD593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3B3C80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30E825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EAB8932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5BAF61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080A42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226626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599FB62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F4DC302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53EE67D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91D1D2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CF54A6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933F8F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9E38B6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2B1B2CE" w14:textId="4CB3EC4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4272FC84" w14:textId="4901B728" w:rsidR="00C2051F" w:rsidRDefault="00E91BAF" w:rsidP="001B5E63">
      <w:pPr>
        <w:pStyle w:val="BodyText"/>
        <w:ind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22127F" wp14:editId="6B2C664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B7FCF6C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504E32A9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142C15BF" w14:textId="77777777" w:rsidTr="00D11688">
        <w:trPr>
          <w:trHeight w:val="400"/>
        </w:trPr>
        <w:tc>
          <w:tcPr>
            <w:tcW w:w="11634" w:type="dxa"/>
          </w:tcPr>
          <w:p w14:paraId="62FA6E03" w14:textId="77777777"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3C5B4327" w14:textId="77777777"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14:paraId="57663B2F" w14:textId="77777777" w:rsidTr="00D11688">
        <w:trPr>
          <w:trHeight w:val="1100"/>
        </w:trPr>
        <w:tc>
          <w:tcPr>
            <w:tcW w:w="11634" w:type="dxa"/>
          </w:tcPr>
          <w:p w14:paraId="7A4B0D69" w14:textId="77777777" w:rsidR="00C2051F" w:rsidRDefault="00C2051F" w:rsidP="00750D9E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14:paraId="2C4E6ADC" w14:textId="27EEA833" w:rsidR="00C2051F" w:rsidRDefault="00B21B86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68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708F73E6" w14:textId="77777777" w:rsidTr="00D11688">
        <w:trPr>
          <w:trHeight w:val="1280"/>
        </w:trPr>
        <w:tc>
          <w:tcPr>
            <w:tcW w:w="11634" w:type="dxa"/>
          </w:tcPr>
          <w:p w14:paraId="07F95BEF" w14:textId="77777777"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14:paraId="04489BD9" w14:textId="40269126" w:rsidR="00C2051F" w:rsidRDefault="00B21B86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68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0E9B5380" w14:textId="77777777" w:rsidTr="00D11688">
        <w:trPr>
          <w:trHeight w:val="1200"/>
        </w:trPr>
        <w:tc>
          <w:tcPr>
            <w:tcW w:w="11634" w:type="dxa"/>
          </w:tcPr>
          <w:p w14:paraId="4A5E34DE" w14:textId="77777777"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14:paraId="1B1EFB4C" w14:textId="35265DAB" w:rsidR="00C2051F" w:rsidRDefault="00B21B86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68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0874DE54" w14:textId="77777777" w:rsidTr="00D11688">
        <w:trPr>
          <w:trHeight w:val="1220"/>
        </w:trPr>
        <w:tc>
          <w:tcPr>
            <w:tcW w:w="11634" w:type="dxa"/>
          </w:tcPr>
          <w:p w14:paraId="77DF1483" w14:textId="7F33F4FA"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4422DC93" w14:textId="75307E9B"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  <w:tr w:rsidR="00C2051F" w14:paraId="4308C7A0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0681F7B6" w14:textId="77777777"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0443A073" w14:textId="77777777" w:rsidR="001F4450" w:rsidRDefault="001F4450" w:rsidP="001F4450">
      <w:pPr>
        <w:rPr>
          <w:rFonts w:ascii="Times New Roman"/>
          <w:sz w:val="6"/>
        </w:rPr>
      </w:pPr>
    </w:p>
    <w:p w14:paraId="316F1613" w14:textId="77777777"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9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0DAE9685" w14:textId="31766FA9" w:rsidR="00C2051F" w:rsidRDefault="00E91BAF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D297D0" wp14:editId="5016EFB0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7602577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7DD127F5" w14:textId="77777777" w:rsidR="00C2051F" w:rsidRDefault="00C2051F" w:rsidP="00C2051F">
      <w:pPr>
        <w:pStyle w:val="BodyText"/>
        <w:rPr>
          <w:sz w:val="20"/>
        </w:rPr>
      </w:pPr>
    </w:p>
    <w:p w14:paraId="5BF6D252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1601BB47" w14:textId="77777777" w:rsidTr="00D11688">
        <w:trPr>
          <w:trHeight w:val="380"/>
        </w:trPr>
        <w:tc>
          <w:tcPr>
            <w:tcW w:w="3720" w:type="dxa"/>
          </w:tcPr>
          <w:p w14:paraId="26EF786B" w14:textId="0C6B7A13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A747FF"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14:paraId="4BEB7889" w14:textId="5F04EB80" w:rsidR="00C2051F" w:rsidRDefault="00C2051F" w:rsidP="00943556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2F1304">
              <w:rPr>
                <w:color w:val="231F20"/>
                <w:sz w:val="24"/>
              </w:rPr>
              <w:t>16,569.66</w:t>
            </w:r>
          </w:p>
        </w:tc>
        <w:tc>
          <w:tcPr>
            <w:tcW w:w="4923" w:type="dxa"/>
            <w:gridSpan w:val="2"/>
          </w:tcPr>
          <w:p w14:paraId="237C0D8B" w14:textId="7897E3A3" w:rsidR="00C2051F" w:rsidRDefault="00C2051F" w:rsidP="001A5EE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A747FF">
              <w:rPr>
                <w:b/>
                <w:color w:val="231F20"/>
                <w:sz w:val="24"/>
              </w:rPr>
              <w:t xml:space="preserve"> </w:t>
            </w:r>
            <w:r w:rsidR="002F1304" w:rsidRPr="002F1304">
              <w:rPr>
                <w:color w:val="231F20"/>
                <w:sz w:val="24"/>
              </w:rPr>
              <w:t>14.11.19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92044F1" w14:textId="77777777"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40BA1F8A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5B7A5195" w14:textId="77777777"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7E98A335" w14:textId="77777777"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56125C1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3F58D191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D6C78BF" w14:textId="19B53E2F" w:rsidR="00C2051F" w:rsidRPr="00943556" w:rsidRDefault="0001259F" w:rsidP="00D11688">
            <w:pPr>
              <w:pStyle w:val="TableParagraph"/>
              <w:spacing w:before="21" w:line="292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28</w:t>
            </w:r>
            <w:r w:rsidR="00C2051F" w:rsidRPr="00943556">
              <w:rPr>
                <w:b/>
                <w:color w:val="231F20"/>
                <w:sz w:val="24"/>
              </w:rPr>
              <w:t>%</w:t>
            </w:r>
          </w:p>
        </w:tc>
      </w:tr>
      <w:tr w:rsidR="00C2051F" w14:paraId="47A4813B" w14:textId="77777777" w:rsidTr="00D11688">
        <w:trPr>
          <w:trHeight w:val="640"/>
        </w:trPr>
        <w:tc>
          <w:tcPr>
            <w:tcW w:w="3720" w:type="dxa"/>
          </w:tcPr>
          <w:p w14:paraId="0AF24C4F" w14:textId="77777777"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0C663B75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4903B94A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2EE83828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1DBF1C11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14:paraId="089C5B63" w14:textId="77777777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2F4B448" w14:textId="4A03C2E8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Introduce </w:t>
            </w:r>
            <w:r w:rsidR="00650207">
              <w:rPr>
                <w:rFonts w:asciiTheme="minorHAnsi" w:hAnsiTheme="minorHAnsi" w:cstheme="minorHAnsi"/>
                <w:sz w:val="24"/>
              </w:rPr>
              <w:t>ways of improving physical activity</w:t>
            </w:r>
            <w:r w:rsidR="00074300">
              <w:rPr>
                <w:rFonts w:asciiTheme="minorHAnsi" w:hAnsiTheme="minorHAnsi" w:cstheme="minorHAnsi"/>
                <w:sz w:val="24"/>
              </w:rPr>
              <w:t xml:space="preserve"> in School</w:t>
            </w:r>
          </w:p>
          <w:p w14:paraId="33D11197" w14:textId="38349149" w:rsidR="004D39AD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3B68106" w14:textId="1B80A56A" w:rsidR="00650207" w:rsidRDefault="00650207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1568C01" w14:textId="74A9F00A" w:rsidR="00650207" w:rsidRDefault="00650207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581B04E" w14:textId="2637A4CF" w:rsidR="009A6ECD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467828F" w14:textId="32085D13" w:rsidR="00074300" w:rsidRDefault="0007430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5E7736E" w14:textId="77777777" w:rsidR="00074300" w:rsidRPr="008C74B7" w:rsidRDefault="0007430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62A3566" w14:textId="77777777" w:rsidR="001D1672" w:rsidRDefault="001D1672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FE8E424" w14:textId="4F8E6E4C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>Increase participation in physical activity during playtimes and lunchtimes</w:t>
            </w:r>
          </w:p>
          <w:p w14:paraId="12081E1E" w14:textId="77777777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CFE9219" w14:textId="54851F21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910CECF" w14:textId="307355FE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JS to complete </w:t>
            </w:r>
            <w:r w:rsidR="00231345" w:rsidRPr="008C74B7">
              <w:rPr>
                <w:rFonts w:asciiTheme="minorHAnsi" w:hAnsiTheme="minorHAnsi" w:cstheme="minorHAnsi"/>
                <w:sz w:val="24"/>
              </w:rPr>
              <w:t xml:space="preserve">Wake-up, Shake-up </w:t>
            </w:r>
            <w:r w:rsidRPr="008C74B7">
              <w:rPr>
                <w:rFonts w:asciiTheme="minorHAnsi" w:hAnsiTheme="minorHAnsi" w:cstheme="minorHAnsi"/>
                <w:sz w:val="24"/>
              </w:rPr>
              <w:t>training course in order to train staff as to how to deliver sessions each day in class.</w:t>
            </w:r>
          </w:p>
          <w:p w14:paraId="3F8C356D" w14:textId="56EB698E" w:rsidR="004D39AD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03D5A5C" w14:textId="6CC032DE" w:rsidR="009A6ECD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46C5860" w14:textId="6B8719BD" w:rsidR="009A6ECD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8F350B6" w14:textId="696C2311" w:rsidR="009A6ECD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48A31EB" w14:textId="77777777" w:rsidR="009A6ECD" w:rsidRPr="008C74B7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02A0985" w14:textId="2D147B9D" w:rsidR="007061B3" w:rsidRDefault="002F130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w playground markings will be installed in both KS1 and KS2 playgrounds.</w:t>
            </w:r>
          </w:p>
          <w:p w14:paraId="06769081" w14:textId="77777777" w:rsidR="007061B3" w:rsidRDefault="007061B3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50B73FB" w14:textId="792EA82B" w:rsidR="007061B3" w:rsidRDefault="007061B3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A6A9DF7" w14:textId="273AEB84" w:rsidR="002F1304" w:rsidRDefault="002F130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B7747E9" w14:textId="0D926A7A" w:rsidR="00C97147" w:rsidRPr="008C74B7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port staff </w:t>
            </w:r>
            <w:r w:rsidR="00B93509">
              <w:rPr>
                <w:rFonts w:asciiTheme="minorHAnsi" w:hAnsiTheme="minorHAnsi" w:cstheme="minorHAnsi"/>
                <w:sz w:val="24"/>
              </w:rPr>
              <w:t>to be trained how to use the playground markings outside</w:t>
            </w:r>
          </w:p>
          <w:p w14:paraId="6D6D895A" w14:textId="4B6635E1" w:rsidR="004D39AD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2DE337" w14:textId="77777777" w:rsidR="009A6ECD" w:rsidRPr="008C74B7" w:rsidRDefault="009A6EC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8434E49" w14:textId="3E267B3D" w:rsidR="00C97147" w:rsidRPr="008C74B7" w:rsidRDefault="00C97147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>Y5 play leaders</w:t>
            </w:r>
            <w:r w:rsidR="004D39AD" w:rsidRPr="008C74B7">
              <w:rPr>
                <w:rFonts w:asciiTheme="minorHAnsi" w:hAnsiTheme="minorHAnsi" w:cstheme="minorHAnsi"/>
                <w:sz w:val="24"/>
              </w:rPr>
              <w:t xml:space="preserve"> to </w:t>
            </w:r>
            <w:r w:rsidR="00B93509">
              <w:rPr>
                <w:rFonts w:asciiTheme="minorHAnsi" w:hAnsiTheme="minorHAnsi" w:cstheme="minorHAnsi"/>
                <w:sz w:val="24"/>
              </w:rPr>
              <w:t>continue</w:t>
            </w:r>
            <w:r w:rsidR="004D39AD" w:rsidRPr="008C74B7">
              <w:rPr>
                <w:rFonts w:asciiTheme="minorHAnsi" w:hAnsiTheme="minorHAnsi" w:cstheme="minorHAnsi"/>
                <w:sz w:val="24"/>
              </w:rPr>
              <w:t xml:space="preserve"> on the infant playground to increase participation in regular physical activity and games.</w:t>
            </w:r>
            <w:r w:rsidR="00A43210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C282BDF" w14:textId="77777777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92AF62C" w14:textId="075A79CF" w:rsidR="004D39AD" w:rsidRPr="008C74B7" w:rsidRDefault="004D39AD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560F8016" w14:textId="2093114B" w:rsidR="00334466" w:rsidRPr="008C74B7" w:rsidRDefault="005C6E6F" w:rsidP="005C6E6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0</w:t>
            </w:r>
          </w:p>
          <w:p w14:paraId="5D49FEFA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544EA91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3C80925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576CF32" w14:textId="77777777" w:rsidR="000F46B5" w:rsidRDefault="000F46B5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7C082BA" w14:textId="0E2AA55C" w:rsidR="00334466" w:rsidRPr="008C74B7" w:rsidRDefault="00334466" w:rsidP="0007430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3DE9A0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266A861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36EB3F7" w14:textId="77777777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0E5BE5E" w14:textId="3066D7C6" w:rsidR="007061B3" w:rsidRDefault="0001259F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4575</w:t>
            </w:r>
          </w:p>
          <w:p w14:paraId="7984E0FA" w14:textId="77777777" w:rsidR="007061B3" w:rsidRDefault="007061B3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DCC26D4" w14:textId="77777777" w:rsidR="007061B3" w:rsidRDefault="007061B3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CCD8051" w14:textId="7470A0FE" w:rsidR="002F1304" w:rsidRDefault="002F1304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FDD16DA" w14:textId="77777777" w:rsidR="0001259F" w:rsidRDefault="0001259F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8C142DC" w14:textId="77777777" w:rsidR="002F1304" w:rsidRDefault="002F1304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5C2D60A" w14:textId="62C05D1E" w:rsidR="001D1672" w:rsidRDefault="007061B3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149</w:t>
            </w:r>
          </w:p>
          <w:p w14:paraId="1032C14A" w14:textId="50032BAC" w:rsidR="00334466" w:rsidRPr="008C74B7" w:rsidRDefault="00334466" w:rsidP="003344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9C09D5B" w14:textId="708681DA" w:rsidR="00682C74" w:rsidRDefault="00650207" w:rsidP="000F46B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l staff agreed to use </w:t>
            </w:r>
            <w:proofErr w:type="spellStart"/>
            <w:r w:rsidR="0006330C">
              <w:rPr>
                <w:rFonts w:asciiTheme="minorHAnsi" w:hAnsiTheme="minorHAnsi" w:cstheme="minorHAnsi"/>
                <w:sz w:val="24"/>
              </w:rPr>
              <w:t>SuperMovers</w:t>
            </w:r>
            <w:proofErr w:type="spellEnd"/>
            <w:r w:rsidR="0006330C">
              <w:rPr>
                <w:rFonts w:asciiTheme="minorHAnsi" w:hAnsiTheme="minorHAnsi" w:cstheme="minorHAnsi"/>
                <w:sz w:val="24"/>
              </w:rPr>
              <w:t xml:space="preserve"> at least once a day to engage children in physical activity. </w:t>
            </w:r>
          </w:p>
          <w:p w14:paraId="6E327FEF" w14:textId="67818BAD" w:rsidR="00650207" w:rsidRDefault="0065020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</w:t>
            </w:r>
            <w:r w:rsidR="0006330C">
              <w:rPr>
                <w:rFonts w:asciiTheme="minorHAnsi" w:hAnsiTheme="minorHAnsi" w:cstheme="minorHAnsi"/>
                <w:sz w:val="24"/>
              </w:rPr>
              <w:t xml:space="preserve">n have responded really well </w:t>
            </w:r>
            <w:r w:rsidR="009A6ECD">
              <w:rPr>
                <w:rFonts w:asciiTheme="minorHAnsi" w:hAnsiTheme="minorHAnsi" w:cstheme="minorHAnsi"/>
                <w:sz w:val="24"/>
              </w:rPr>
              <w:t>to the videos; almost all children are</w:t>
            </w:r>
            <w:r w:rsidR="007061B3">
              <w:rPr>
                <w:rFonts w:asciiTheme="minorHAnsi" w:hAnsiTheme="minorHAnsi" w:cstheme="minorHAnsi"/>
                <w:sz w:val="24"/>
              </w:rPr>
              <w:t xml:space="preserve"> engaged.</w:t>
            </w:r>
          </w:p>
          <w:p w14:paraId="4558CEFB" w14:textId="77777777" w:rsidR="009A6ECD" w:rsidRDefault="009A6ECD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13B3591" w14:textId="77777777" w:rsidR="009A6ECD" w:rsidRDefault="009A6ECD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B6F2173" w14:textId="6ED9E2EC" w:rsidR="007061B3" w:rsidRDefault="002F1304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are using the playground markings, which is having a positive impact on their physical activity. </w:t>
            </w:r>
          </w:p>
          <w:p w14:paraId="0AFD0C11" w14:textId="77777777" w:rsidR="007061B3" w:rsidRDefault="007061B3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777BFA8" w14:textId="77777777" w:rsidR="007061B3" w:rsidRDefault="007061B3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E3F9C22" w14:textId="28C48D91" w:rsidR="00A43210" w:rsidRDefault="009A6ECD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port staff have encouraged children to engage in games using the new playground markings each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reaktim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41B4513A" w14:textId="77777777" w:rsidR="00A43210" w:rsidRDefault="00A43210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AF2292F" w14:textId="77D77BC1" w:rsidR="009A6ECD" w:rsidRDefault="00A43210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raining was given to the Year 5 children in order for them to be play leaders for KS1 children, using the new playground markings on the KS1 playground. </w:t>
            </w:r>
            <w:r w:rsidR="009A6ECD">
              <w:rPr>
                <w:rFonts w:asciiTheme="minorHAnsi" w:hAnsiTheme="minorHAnsi" w:cstheme="minorHAnsi"/>
                <w:sz w:val="24"/>
              </w:rPr>
              <w:br/>
            </w:r>
            <w:r w:rsidR="009A6ECD">
              <w:rPr>
                <w:rFonts w:asciiTheme="minorHAnsi" w:hAnsiTheme="minorHAnsi" w:cstheme="minorHAnsi"/>
                <w:sz w:val="24"/>
              </w:rPr>
              <w:br/>
            </w:r>
          </w:p>
          <w:p w14:paraId="7AC03DA9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ACABAC6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642B696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5DEC9D3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0EC8201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3F7A658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8F4D8C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E239F40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FF055BD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2951EBC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D60662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1861765" w14:textId="77777777" w:rsidR="002A624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62DFC6B" w14:textId="36BFA768" w:rsidR="002A6247" w:rsidRPr="008C74B7" w:rsidRDefault="002A6247" w:rsidP="009A6EC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3460B9B1" w14:textId="6AC086EE" w:rsidR="00C2051F" w:rsidRDefault="005C6E6F" w:rsidP="00682C7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Children will gain an understanding of the importance of physical </w:t>
            </w:r>
            <w:r w:rsidR="00F17538">
              <w:rPr>
                <w:rFonts w:asciiTheme="minorHAnsi" w:hAnsiTheme="minorHAnsi" w:cstheme="minorHAnsi"/>
                <w:sz w:val="24"/>
              </w:rPr>
              <w:t xml:space="preserve">activity each day. </w:t>
            </w:r>
            <w:r w:rsidR="007061B3">
              <w:rPr>
                <w:rFonts w:asciiTheme="minorHAnsi" w:hAnsiTheme="minorHAnsi" w:cstheme="minorHAnsi"/>
                <w:sz w:val="24"/>
              </w:rPr>
              <w:t xml:space="preserve">More teaching is needed to embed the importance of regular physical activity. </w:t>
            </w:r>
          </w:p>
          <w:p w14:paraId="60CA3060" w14:textId="77777777" w:rsidR="00F17538" w:rsidRDefault="00F17538" w:rsidP="00682C7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82100BC" w14:textId="77777777" w:rsidR="00F17538" w:rsidRDefault="00F17538" w:rsidP="00682C7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D3941C1" w14:textId="6A3A1D64" w:rsidR="00F17538" w:rsidRPr="008C74B7" w:rsidRDefault="00F17538" w:rsidP="00682C7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ots of physical activity should be going during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reaktime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</w:tr>
      <w:tr w:rsidR="00C2051F" w14:paraId="608A25E2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716AA95F" w14:textId="77777777"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23F09B7F" w14:textId="77777777"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D132279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EDC4BA2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44E5B58" w14:textId="4F9E3EA3" w:rsidR="00C2051F" w:rsidRPr="00943556" w:rsidRDefault="00943556" w:rsidP="00D11688">
            <w:pPr>
              <w:pStyle w:val="TableParagraph"/>
              <w:spacing w:before="21" w:line="279" w:lineRule="exact"/>
              <w:jc w:val="center"/>
              <w:rPr>
                <w:b/>
                <w:sz w:val="24"/>
              </w:rPr>
            </w:pPr>
            <w:r w:rsidRPr="00943556">
              <w:rPr>
                <w:b/>
                <w:color w:val="231F20"/>
                <w:sz w:val="24"/>
              </w:rPr>
              <w:t>0</w:t>
            </w:r>
            <w:r w:rsidR="00C2051F" w:rsidRPr="00943556">
              <w:rPr>
                <w:b/>
                <w:color w:val="231F20"/>
                <w:sz w:val="24"/>
              </w:rPr>
              <w:t>%</w:t>
            </w:r>
          </w:p>
        </w:tc>
      </w:tr>
      <w:tr w:rsidR="00C2051F" w14:paraId="23D87863" w14:textId="77777777" w:rsidTr="00D11688">
        <w:trPr>
          <w:trHeight w:val="600"/>
        </w:trPr>
        <w:tc>
          <w:tcPr>
            <w:tcW w:w="3720" w:type="dxa"/>
          </w:tcPr>
          <w:p w14:paraId="421E5E30" w14:textId="77777777"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2210364D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62FFD9CC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0C535F4C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757BA792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14:paraId="2B30E5AA" w14:textId="77777777" w:rsidTr="00D11688">
        <w:trPr>
          <w:trHeight w:val="2920"/>
        </w:trPr>
        <w:tc>
          <w:tcPr>
            <w:tcW w:w="3720" w:type="dxa"/>
          </w:tcPr>
          <w:p w14:paraId="7F39E83E" w14:textId="13777FD4" w:rsidR="00C2051F" w:rsidRPr="008C74B7" w:rsidRDefault="00FC76CF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All sporting achievements to be </w:t>
            </w:r>
            <w:r w:rsidR="009D5A7B" w:rsidRPr="008C74B7">
              <w:rPr>
                <w:rFonts w:asciiTheme="minorHAnsi" w:hAnsiTheme="minorHAnsi" w:cstheme="minorHAnsi"/>
                <w:sz w:val="24"/>
              </w:rPr>
              <w:t xml:space="preserve">celebrated each week in whole school assembly. Children will be proud of their achievements and strive to enter competitions to earn medals and certificates. </w:t>
            </w:r>
          </w:p>
          <w:p w14:paraId="7E8F54CB" w14:textId="2104C5A0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F1E4DA9" w14:textId="2C827326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Sporting events and successes to be published </w:t>
            </w:r>
            <w:r w:rsidR="00D731C7">
              <w:rPr>
                <w:rFonts w:asciiTheme="minorHAnsi" w:hAnsiTheme="minorHAnsi" w:cstheme="minorHAnsi"/>
                <w:sz w:val="24"/>
              </w:rPr>
              <w:t>on</w:t>
            </w:r>
            <w:r w:rsidRPr="008C74B7">
              <w:rPr>
                <w:rFonts w:asciiTheme="minorHAnsi" w:hAnsiTheme="minorHAnsi" w:cstheme="minorHAnsi"/>
                <w:sz w:val="24"/>
              </w:rPr>
              <w:t xml:space="preserve"> social media and in school</w:t>
            </w:r>
            <w:r w:rsidR="00586ADA" w:rsidRPr="008C74B7">
              <w:rPr>
                <w:rFonts w:asciiTheme="minorHAnsi" w:hAnsiTheme="minorHAnsi" w:cstheme="minorHAnsi"/>
                <w:sz w:val="24"/>
              </w:rPr>
              <w:t xml:space="preserve"> to raise profile of PE and Sport for visitors, parents and pupils.  </w:t>
            </w:r>
          </w:p>
          <w:p w14:paraId="2A3724BD" w14:textId="06FFCE73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E9FD4C2" w14:textId="74B1C987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38D3C0C" w14:textId="3C4589E0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2C73755" w14:textId="3FA2935E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A33A30F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A3D8ECD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CAFBA2B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8FAAD9B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2746AB5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6691709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67CA97A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B000DFA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B6AD403" w14:textId="77777777" w:rsidR="004211EE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E9C982D" w14:textId="4C253B90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Local sporting personalities to be invited into school to engage children’s interest in sport. Each personality to act as role models for children to aspire to. </w:t>
            </w:r>
          </w:p>
          <w:p w14:paraId="428F3A9E" w14:textId="27A68016" w:rsidR="009D5A7B" w:rsidRPr="008C74B7" w:rsidRDefault="009D5A7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00" w:type="dxa"/>
          </w:tcPr>
          <w:p w14:paraId="56C6DB65" w14:textId="5725F059" w:rsidR="00C97147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lastRenderedPageBreak/>
              <w:t xml:space="preserve">Children to be praised and celebrated for their successes and participation in school and out of school sport. </w:t>
            </w:r>
          </w:p>
          <w:p w14:paraId="7187BD75" w14:textId="7777777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755A37D" w14:textId="7777777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DA64BE9" w14:textId="7777777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4620FCB" w14:textId="0E9A027F" w:rsidR="009D5A7B" w:rsidRPr="008C74B7" w:rsidRDefault="00586ADA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Notice board to be sourced and put up on junior corridor in school. </w:t>
            </w:r>
          </w:p>
          <w:p w14:paraId="45E1CA93" w14:textId="6BA846A6" w:rsidR="00586ADA" w:rsidRPr="008C74B7" w:rsidRDefault="00586ADA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8695E9B" w14:textId="06625FBF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Twitter and the school website to be regularly updated with school sporting success and results. </w:t>
            </w:r>
          </w:p>
          <w:p w14:paraId="729B0045" w14:textId="7777777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511D9AC" w14:textId="7777777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3AECBB" w14:textId="77777777" w:rsidR="00586ADA" w:rsidRPr="008C74B7" w:rsidRDefault="00586ADA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CAA0FAB" w14:textId="6072B433" w:rsidR="00586ADA" w:rsidRPr="008C74B7" w:rsidRDefault="00586ADA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78C84D6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946E985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E51BE36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6223E9F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D139A15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4CCC406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43795D2" w14:textId="77777777" w:rsidR="004211EE" w:rsidRDefault="004211EE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0FF8C97" w14:textId="6A5F3787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t xml:space="preserve">PNE player(s) to be invited to school to talk to children. </w:t>
            </w:r>
          </w:p>
          <w:p w14:paraId="0AD1EC8A" w14:textId="059C4A28" w:rsidR="00586ADA" w:rsidRPr="008C74B7" w:rsidRDefault="00586ADA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77CC08F" w14:textId="46C16E39" w:rsidR="009D5A7B" w:rsidRPr="008C74B7" w:rsidRDefault="009D5A7B" w:rsidP="009D5A7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</w:tcPr>
          <w:p w14:paraId="53687E7E" w14:textId="77777777" w:rsidR="00C2051F" w:rsidRDefault="009D5A7B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sz w:val="24"/>
              </w:rPr>
              <w:lastRenderedPageBreak/>
              <w:t>£0</w:t>
            </w:r>
          </w:p>
          <w:p w14:paraId="4F47982A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B1F57AF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E839855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533AFA6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5B6564D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5F9D362" w14:textId="77777777" w:rsidR="001D1672" w:rsidRDefault="001D1672" w:rsidP="009D5A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0DD730A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0</w:t>
            </w:r>
          </w:p>
          <w:p w14:paraId="5B821A69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F477D80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48CD7EE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0799FD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52AC767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59763ED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00AB92D" w14:textId="48C8F0F2" w:rsidR="001D1672" w:rsidRDefault="001D1672" w:rsidP="001B5E6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2F659AA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0</w:t>
            </w:r>
          </w:p>
          <w:p w14:paraId="56C3453C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4E17FA4" w14:textId="77777777" w:rsidR="004211EE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C4AAA38" w14:textId="77777777" w:rsidR="004211EE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D81148F" w14:textId="77777777" w:rsidR="004211EE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EDB3AD6" w14:textId="77777777" w:rsidR="004211EE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D22F0B" w14:textId="77777777" w:rsidR="004211EE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7748F2" w14:textId="77777777" w:rsidR="007061B3" w:rsidRDefault="007061B3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4F60E10" w14:textId="77777777" w:rsidR="007061B3" w:rsidRDefault="007061B3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7F42096" w14:textId="393658B6" w:rsidR="004211EE" w:rsidRPr="008C74B7" w:rsidRDefault="004211EE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 additional cost</w:t>
            </w:r>
          </w:p>
        </w:tc>
        <w:tc>
          <w:tcPr>
            <w:tcW w:w="3307" w:type="dxa"/>
          </w:tcPr>
          <w:p w14:paraId="5ABEFFBD" w14:textId="77777777" w:rsidR="00C2051F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Celebration</w:t>
            </w:r>
            <w:r w:rsidR="00682C74">
              <w:rPr>
                <w:rFonts w:asciiTheme="minorHAnsi" w:hAnsiTheme="minorHAnsi" w:cstheme="minorHAnsi"/>
                <w:sz w:val="24"/>
              </w:rPr>
              <w:t xml:space="preserve"> assemblies are devoted to praising </w:t>
            </w:r>
            <w:proofErr w:type="spellStart"/>
            <w:r w:rsidR="00682C74">
              <w:rPr>
                <w:rFonts w:asciiTheme="minorHAnsi" w:hAnsiTheme="minorHAnsi" w:cstheme="minorHAnsi"/>
                <w:sz w:val="24"/>
              </w:rPr>
              <w:t>childrens</w:t>
            </w:r>
            <w:proofErr w:type="spellEnd"/>
            <w:r w:rsidR="00682C74">
              <w:rPr>
                <w:rFonts w:asciiTheme="minorHAnsi" w:hAnsiTheme="minorHAnsi" w:cstheme="minorHAnsi"/>
                <w:sz w:val="24"/>
              </w:rPr>
              <w:t>’ successes</w:t>
            </w:r>
            <w:r>
              <w:rPr>
                <w:rFonts w:asciiTheme="minorHAnsi" w:hAnsiTheme="minorHAnsi" w:cstheme="minorHAnsi"/>
                <w:sz w:val="24"/>
              </w:rPr>
              <w:t xml:space="preserve">. Children enjoy being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honoured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for their participations and achievements. </w:t>
            </w:r>
          </w:p>
          <w:p w14:paraId="1CCCE586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103C08D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87D75C3" w14:textId="18A2315B" w:rsidR="005A55D4" w:rsidRDefault="004211E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otice board has been fixed to the KS2 corridor permanently. Notice board was used to show individual and team achievements, notices and events. </w:t>
            </w:r>
          </w:p>
          <w:p w14:paraId="0B092264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4A28AB7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DCC461F" w14:textId="77777777" w:rsidR="005A55D4" w:rsidRDefault="005A55D4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arents and children are becoming well informed about our sporting successes and results. This has risen the profile of school sport and highlighted the opportunities on offer for 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children. </w:t>
            </w:r>
          </w:p>
          <w:p w14:paraId="16150A1D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043345A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B931740" w14:textId="5436DD76" w:rsidR="004211EE" w:rsidRPr="008C74B7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e PNE footballer came into school to visit one of the classes. The children got a lot out of the day; really enjoyed meeting the player and interviewing him. The children came away feeling inspired to work hard in order to achieve their dream. </w:t>
            </w:r>
          </w:p>
        </w:tc>
        <w:tc>
          <w:tcPr>
            <w:tcW w:w="3135" w:type="dxa"/>
          </w:tcPr>
          <w:p w14:paraId="613C95EB" w14:textId="77777777" w:rsidR="00F17538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Celebration assemblies </w:t>
            </w:r>
            <w:r w:rsidR="00F17538">
              <w:rPr>
                <w:rFonts w:asciiTheme="minorHAnsi" w:hAnsiTheme="minorHAnsi" w:cstheme="minorHAnsi"/>
                <w:sz w:val="24"/>
              </w:rPr>
              <w:t xml:space="preserve">to continue each week in school, celebrating sporting achievement. </w:t>
            </w:r>
          </w:p>
          <w:p w14:paraId="602C5F0A" w14:textId="77777777" w:rsidR="00F17538" w:rsidRDefault="00F17538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9EEB851" w14:textId="77777777" w:rsidR="00F17538" w:rsidRDefault="00F17538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7284F9B" w14:textId="77777777" w:rsidR="00F17538" w:rsidRDefault="00F17538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570C6EA" w14:textId="089EFAD3" w:rsidR="00C2051F" w:rsidRDefault="00F17538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, parents and staff will have a good understanding of what clubs, competitions and sporting events are being. </w:t>
            </w:r>
          </w:p>
          <w:p w14:paraId="555664B1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545BAE1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9346FF8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7837B5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02AF01A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475B247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C3786C6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800A854" w14:textId="77777777" w:rsidR="005A55D4" w:rsidRDefault="005A55D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465E921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8F732EB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47EEA66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43B744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90AD72B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2C5663F" w14:textId="77777777" w:rsidR="005A55D4" w:rsidRDefault="005A55D4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l staff to continue to upload photos and results of sporting events. </w:t>
            </w:r>
          </w:p>
          <w:p w14:paraId="3E36520E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C31CB3C" w14:textId="0CD531A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9DE7EC0" w14:textId="17B1769A" w:rsidR="00F17538" w:rsidRDefault="00F17538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E1FA62C" w14:textId="77777777" w:rsidR="00F17538" w:rsidRDefault="00F17538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A0FC73D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E57490" w14:textId="77777777" w:rsidR="004211EE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4EFB648" w14:textId="5A2F8BEF" w:rsidR="004211EE" w:rsidRPr="008C74B7" w:rsidRDefault="004211EE" w:rsidP="005A55D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NE links to be maintained throughout next year. </w:t>
            </w:r>
          </w:p>
        </w:tc>
      </w:tr>
    </w:tbl>
    <w:p w14:paraId="0DE767D4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0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7EED0CB9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0186E4EB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2F08C7FD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72C4DDE5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0E1C6A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364F2D7" w14:textId="62BD765F" w:rsidR="00C2051F" w:rsidRPr="0040092D" w:rsidRDefault="0001259F" w:rsidP="00D11688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59</w:t>
            </w:r>
            <w:r w:rsidR="00C2051F" w:rsidRPr="0040092D">
              <w:rPr>
                <w:b/>
                <w:color w:val="231F20"/>
                <w:sz w:val="24"/>
              </w:rPr>
              <w:t>%</w:t>
            </w:r>
          </w:p>
        </w:tc>
      </w:tr>
      <w:tr w:rsidR="00C2051F" w14:paraId="788F6C32" w14:textId="77777777" w:rsidTr="00D11688">
        <w:trPr>
          <w:trHeight w:val="580"/>
        </w:trPr>
        <w:tc>
          <w:tcPr>
            <w:tcW w:w="3758" w:type="dxa"/>
          </w:tcPr>
          <w:p w14:paraId="05819873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57C229CD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4ECA75E3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48196C31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12586EC4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659E1C4F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7DB0EAFF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073432D9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5596B0F8" w14:textId="77777777" w:rsidTr="00D11688">
        <w:trPr>
          <w:trHeight w:val="2040"/>
        </w:trPr>
        <w:tc>
          <w:tcPr>
            <w:tcW w:w="3758" w:type="dxa"/>
          </w:tcPr>
          <w:p w14:paraId="3E3904FC" w14:textId="77777777" w:rsidR="00C2051F" w:rsidRPr="00AA6B3B" w:rsidRDefault="00CB4BA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Children </w:t>
            </w:r>
            <w:r w:rsidR="00D93DB4"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receive high quality PE lessons delivered with confidence and enthusiasm by staff members.</w:t>
            </w:r>
          </w:p>
          <w:p w14:paraId="702881C1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66A836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053E4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F59DAB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66F794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E645C8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9231E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F0634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112AFA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044BD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ADFCA0" w14:textId="2DCF6536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6A9233" w14:textId="30DE052A" w:rsidR="00716F3F" w:rsidRPr="00AA6B3B" w:rsidRDefault="00716F3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78D6A0" w14:textId="46CEA512" w:rsidR="00B93509" w:rsidRPr="00AA6B3B" w:rsidRDefault="00B9350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F816E" w14:textId="77777777" w:rsidR="00B93509" w:rsidRPr="00AA6B3B" w:rsidRDefault="00B9350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3713C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45EC7E" w14:textId="77777777" w:rsidR="002F1A1B" w:rsidRPr="00AA6B3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36B14D" w14:textId="543D6CAD" w:rsidR="002F1A1B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Assessment of </w:t>
            </w:r>
            <w:proofErr w:type="spellStart"/>
            <w:r w:rsidR="002F1A1B" w:rsidRPr="00AA6B3B">
              <w:rPr>
                <w:rFonts w:asciiTheme="minorHAnsi" w:hAnsiTheme="minorHAnsi" w:cstheme="minorHAnsi"/>
                <w:sz w:val="24"/>
                <w:szCs w:val="24"/>
              </w:rPr>
              <w:t>Childrens</w:t>
            </w:r>
            <w:proofErr w:type="spellEnd"/>
            <w:r w:rsidR="002F1A1B" w:rsidRPr="00AA6B3B">
              <w:rPr>
                <w:rFonts w:asciiTheme="minorHAnsi" w:hAnsiTheme="minorHAnsi" w:cstheme="minorHAnsi"/>
                <w:sz w:val="24"/>
                <w:szCs w:val="24"/>
              </w:rPr>
              <w:t>’ progress in PE and Sport to be improved</w:t>
            </w: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458" w:type="dxa"/>
          </w:tcPr>
          <w:p w14:paraId="1A3CA99F" w14:textId="74398C82" w:rsidR="00C2051F" w:rsidRPr="00AA6B3B" w:rsidRDefault="00CB4BA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PNE will be employed to train teaching staff on areas of weakness</w:t>
            </w:r>
            <w:r w:rsidR="00D93DB4"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. Teachers to be trained as to how to deliver high quality teaching and learning of PE. </w:t>
            </w: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43F9A7" w14:textId="20B6B2D5" w:rsidR="00C97147" w:rsidRPr="00AA6B3B" w:rsidRDefault="00C97147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971595" w14:textId="77777777" w:rsidR="00716F3F" w:rsidRPr="00AA6B3B" w:rsidRDefault="00716F3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756FB" w14:textId="36BF549F" w:rsidR="00231345" w:rsidRPr="00AA6B3B" w:rsidRDefault="00231345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JS to attend course on </w:t>
            </w:r>
            <w:r w:rsidR="00B93509"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delivering badminton coaching in PE lessons. JS to run a badminton staff meeting. </w:t>
            </w: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51E31D3" w14:textId="526A523A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E16E76" w14:textId="0A577438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124988" w14:textId="509BC14B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340C1" w14:textId="4EE7CBCF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297AC" w14:textId="0601794E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75452" w14:textId="258A7CFF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A06BF" w14:textId="77777777" w:rsidR="005D2AE8" w:rsidRPr="00AA6B3B" w:rsidRDefault="005D2AE8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FE659" w14:textId="77777777" w:rsidR="00C97147" w:rsidRPr="00AA6B3B" w:rsidRDefault="00C97147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565EB" w14:textId="5426967E" w:rsidR="002F1A1B" w:rsidRPr="00AA6B3B" w:rsidRDefault="002F1A1B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Assessment of PE to be reviewed by JS. Teaching</w:t>
            </w:r>
            <w:r w:rsidR="00D731C7"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, learning and assessment of PE tool to be bought </w:t>
            </w: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to improve quality of assessment whilst reducing workload on teachers.  </w:t>
            </w:r>
          </w:p>
          <w:p w14:paraId="676851E3" w14:textId="281A63CF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3B6B9" w14:textId="4D35855D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4A166E" w14:textId="4A4B450A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46A9F" w14:textId="77777777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EF91F6" w14:textId="77777777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39515" w14:textId="0EF3CC41" w:rsidR="005D2AE8" w:rsidRPr="00AA6B3B" w:rsidRDefault="005D2AE8" w:rsidP="002F1A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5D9AC1A" w14:textId="77777777" w:rsidR="001D1672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£9200</w:t>
            </w:r>
          </w:p>
          <w:p w14:paraId="3CDB4C26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A983CF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D6F524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62C4E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D972C8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702FC0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A0FA8" w14:textId="37CAD71B" w:rsidR="005D2AE8" w:rsidRPr="00AA6B3B" w:rsidRDefault="005D2AE8" w:rsidP="00844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£40</w:t>
            </w:r>
          </w:p>
          <w:p w14:paraId="2C570C70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00F5A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4D182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A6427B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58D78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3F5D2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71B66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29B40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E6769" w14:textId="018EB933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637C71" w14:textId="77777777" w:rsidR="008449DB" w:rsidRPr="00AA6B3B" w:rsidRDefault="008449DB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ABA69" w14:textId="77777777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B4E8E" w14:textId="4B353B09" w:rsidR="005D2AE8" w:rsidRPr="00AA6B3B" w:rsidRDefault="005D2AE8" w:rsidP="005D2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>£539</w:t>
            </w:r>
          </w:p>
        </w:tc>
        <w:tc>
          <w:tcPr>
            <w:tcW w:w="3423" w:type="dxa"/>
          </w:tcPr>
          <w:p w14:paraId="336C065A" w14:textId="450EFFF2" w:rsidR="0040092D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Staff are confident at teaching games in the PE curriculum. High quality PE lessons have ensured the enjoyment and the participation of all children in school. </w:t>
            </w:r>
          </w:p>
          <w:p w14:paraId="74E0C285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B154CE" w14:textId="12A9ED9F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Staff meeting was held; giving staff a greater understanding of badminton as a sport and how it can be used to teach the skills needed in net and wall activities. </w:t>
            </w:r>
          </w:p>
          <w:p w14:paraId="3231303D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3DD872AA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122CC05E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7F1993F4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315AC8F1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3F6D2644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1A279063" w14:textId="77777777" w:rsidR="008449DB" w:rsidRPr="00AA6B3B" w:rsidRDefault="008449DB" w:rsidP="008449DB">
            <w:pPr>
              <w:rPr>
                <w:sz w:val="24"/>
                <w:szCs w:val="24"/>
              </w:rPr>
            </w:pPr>
          </w:p>
          <w:p w14:paraId="3D4CA240" w14:textId="29AF9DB9" w:rsidR="008449DB" w:rsidRPr="00AA6B3B" w:rsidRDefault="008449DB" w:rsidP="008449DB">
            <w:pPr>
              <w:rPr>
                <w:sz w:val="24"/>
                <w:szCs w:val="24"/>
              </w:rPr>
            </w:pPr>
            <w:r w:rsidRPr="00AA6B3B">
              <w:rPr>
                <w:sz w:val="24"/>
                <w:szCs w:val="24"/>
              </w:rPr>
              <w:t xml:space="preserve">Staff are beginning to upload evidence of children in their PE lessons. </w:t>
            </w:r>
          </w:p>
        </w:tc>
        <w:tc>
          <w:tcPr>
            <w:tcW w:w="3076" w:type="dxa"/>
          </w:tcPr>
          <w:p w14:paraId="699B199B" w14:textId="25BDE88A" w:rsidR="00C2051F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Staff will continue to liaise with PNE staff to ensure all parts of the Curriculum is taught well. </w:t>
            </w:r>
          </w:p>
          <w:p w14:paraId="674452BF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A1B26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C7DE0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6486B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A85F2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12E18" w14:textId="77777777" w:rsidR="008449DB" w:rsidRPr="00AA6B3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439A7" w14:textId="77777777" w:rsidR="008449DB" w:rsidRDefault="008449D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A6B3B">
              <w:rPr>
                <w:rFonts w:asciiTheme="minorHAnsi" w:hAnsiTheme="minorHAnsi" w:cstheme="minorHAnsi"/>
                <w:sz w:val="24"/>
                <w:szCs w:val="24"/>
              </w:rPr>
              <w:t xml:space="preserve">All KS2 staff will teach badminton as part of their Net and Wall skills and learning in PE. </w:t>
            </w:r>
          </w:p>
          <w:p w14:paraId="76C37D99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8DCEC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E9B66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4D18B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B54A70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D0C18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0F5E04" w14:textId="48A2AE66" w:rsidR="00AA6B3B" w:rsidRP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PE App will allow staff to monitor progress of children according to skills taught in PE lessons. A summative Assessment will be carried out at the end of each half term to assess a child’s progress. </w:t>
            </w:r>
          </w:p>
        </w:tc>
      </w:tr>
      <w:tr w:rsidR="00C2051F" w14:paraId="18E4D224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110FFB0E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b/>
                <w:color w:val="0057A0"/>
                <w:sz w:val="24"/>
              </w:rPr>
              <w:lastRenderedPageBreak/>
              <w:t xml:space="preserve">Key indicator 4: </w:t>
            </w:r>
            <w:r w:rsidRPr="008C74B7">
              <w:rPr>
                <w:rFonts w:asciiTheme="minorHAnsi" w:hAnsiTheme="minorHAnsi" w:cstheme="minorHAnsi"/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2D1EFD36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Percentage of total allocation:</w:t>
            </w:r>
          </w:p>
        </w:tc>
      </w:tr>
      <w:tr w:rsidR="00C2051F" w14:paraId="39A92161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D5E7A89" w14:textId="77777777" w:rsidR="00C2051F" w:rsidRPr="008C74B7" w:rsidRDefault="00C2051F" w:rsidP="00D1168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4C8F89E0" w14:textId="1911D531" w:rsidR="00C2051F" w:rsidRPr="0040092D" w:rsidRDefault="00AA6B3B" w:rsidP="00AA6B3B">
            <w:pPr>
              <w:pStyle w:val="TableParagraph"/>
              <w:tabs>
                <w:tab w:val="left" w:pos="1416"/>
                <w:tab w:val="center" w:pos="1528"/>
              </w:tabs>
              <w:spacing w:line="257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ab/>
              <w:t>9</w:t>
            </w:r>
            <w:r w:rsidR="00C2051F" w:rsidRPr="0040092D">
              <w:rPr>
                <w:rFonts w:asciiTheme="minorHAnsi" w:hAnsiTheme="minorHAnsi" w:cstheme="minorHAnsi"/>
                <w:b/>
                <w:color w:val="231F20"/>
                <w:sz w:val="24"/>
              </w:rPr>
              <w:t>%</w:t>
            </w:r>
          </w:p>
        </w:tc>
      </w:tr>
      <w:tr w:rsidR="00C2051F" w14:paraId="08FE2125" w14:textId="77777777" w:rsidTr="00D11688">
        <w:trPr>
          <w:trHeight w:val="580"/>
        </w:trPr>
        <w:tc>
          <w:tcPr>
            <w:tcW w:w="3758" w:type="dxa"/>
          </w:tcPr>
          <w:p w14:paraId="28725943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School focus with clarity on intended</w:t>
            </w:r>
          </w:p>
          <w:p w14:paraId="45D71CB5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8C74B7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68751C86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FD43989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Funding</w:t>
            </w:r>
          </w:p>
          <w:p w14:paraId="3BB03C73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730BCF08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27125C25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Sustainability and suggested</w:t>
            </w:r>
          </w:p>
          <w:p w14:paraId="0665C333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next steps:</w:t>
            </w:r>
          </w:p>
        </w:tc>
      </w:tr>
      <w:tr w:rsidR="00C2051F" w14:paraId="691B0D8A" w14:textId="77777777" w:rsidTr="00D11688">
        <w:trPr>
          <w:trHeight w:val="2160"/>
        </w:trPr>
        <w:tc>
          <w:tcPr>
            <w:tcW w:w="3758" w:type="dxa"/>
          </w:tcPr>
          <w:p w14:paraId="0AA41215" w14:textId="736DC5B1" w:rsidR="00C2051F" w:rsidRDefault="00E13A0E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to be given the opportunity to try new sports delivered by outside agencies. </w:t>
            </w:r>
          </w:p>
          <w:p w14:paraId="554616E7" w14:textId="77777777" w:rsidR="00A57A3E" w:rsidRDefault="00A57A3E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14:paraId="32F14252" w14:textId="77777777" w:rsidR="00E13A0E" w:rsidRDefault="00E13A0E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</w:p>
          <w:p w14:paraId="184A42F7" w14:textId="67E306A8" w:rsidR="00E13A0E" w:rsidRPr="008C74B7" w:rsidRDefault="00E13A0E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to try out a new sport</w:t>
            </w:r>
            <w:r w:rsidR="00A43210">
              <w:rPr>
                <w:rFonts w:asciiTheme="minorHAnsi" w:hAnsiTheme="minorHAnsi" w:cstheme="minorHAnsi"/>
                <w:sz w:val="24"/>
              </w:rPr>
              <w:t xml:space="preserve"> or activity</w:t>
            </w:r>
          </w:p>
        </w:tc>
        <w:tc>
          <w:tcPr>
            <w:tcW w:w="3458" w:type="dxa"/>
          </w:tcPr>
          <w:p w14:paraId="6B267253" w14:textId="062FFCC0" w:rsidR="00C97147" w:rsidRPr="008C74B7" w:rsidRDefault="00E13A0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do club to be offered to children of all ages.</w:t>
            </w:r>
          </w:p>
          <w:p w14:paraId="3CFCBB2F" w14:textId="02E9095D" w:rsidR="00C97147" w:rsidRDefault="00C97147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118E749" w14:textId="77777777" w:rsidR="00A57A3E" w:rsidRPr="008C74B7" w:rsidRDefault="00A57A3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F8C1262" w14:textId="65ECD3E2" w:rsidR="00E13A0E" w:rsidRDefault="00E13A0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S to run a School Games Day in which children can be given the opportunity to try a new sport. </w:t>
            </w:r>
            <w:r w:rsidR="002F1A1B">
              <w:rPr>
                <w:rFonts w:asciiTheme="minorHAnsi" w:hAnsiTheme="minorHAnsi" w:cstheme="minorHAnsi"/>
                <w:sz w:val="24"/>
              </w:rPr>
              <w:t xml:space="preserve">New equipment to be purchased. </w:t>
            </w:r>
          </w:p>
          <w:p w14:paraId="11AE01CB" w14:textId="77777777" w:rsidR="00E13A0E" w:rsidRDefault="00E13A0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F4B81EA" w14:textId="38C77F34" w:rsidR="00C97147" w:rsidRDefault="00E13A0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S to attend badminton teaching course in order to start a new badminton club. </w:t>
            </w:r>
          </w:p>
          <w:p w14:paraId="5867CE52" w14:textId="2163173A" w:rsidR="00F444C5" w:rsidRDefault="00F444C5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17ED413" w14:textId="299ACC19" w:rsidR="00F444C5" w:rsidRDefault="00F444C5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94A3D7" w14:textId="0B5E30E5" w:rsidR="00F444C5" w:rsidRDefault="00F444C5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786871A" w14:textId="77777777" w:rsidR="00F444C5" w:rsidRDefault="00F444C5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F5C8AEF" w14:textId="77777777" w:rsidR="002F1A1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84A4A3D" w14:textId="77777777" w:rsidR="002F1A1B" w:rsidRDefault="002F1A1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w badminton equipment to be purchased in order to start club</w:t>
            </w:r>
            <w:r w:rsidR="00716F3F">
              <w:rPr>
                <w:rFonts w:asciiTheme="minorHAnsi" w:hAnsiTheme="minorHAnsi" w:cstheme="minorHAnsi"/>
                <w:sz w:val="24"/>
              </w:rPr>
              <w:t xml:space="preserve"> in September</w:t>
            </w:r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14:paraId="05586153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6A5DC9B" w14:textId="03485081" w:rsidR="00A43210" w:rsidRPr="008C74B7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Miltarycatio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Ltd to teach children basic survival skills and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ushcraf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  <w:tc>
          <w:tcPr>
            <w:tcW w:w="1663" w:type="dxa"/>
          </w:tcPr>
          <w:p w14:paraId="282E2B3E" w14:textId="574841E1" w:rsidR="00C2051F" w:rsidRDefault="00D731C7" w:rsidP="00D731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0</w:t>
            </w:r>
          </w:p>
          <w:p w14:paraId="727118F9" w14:textId="77777777" w:rsidR="001D1672" w:rsidRDefault="001D1672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7873AE" w14:textId="01DEF968" w:rsidR="001D1672" w:rsidRDefault="001D1672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212B650" w14:textId="77777777" w:rsidR="00A57A3E" w:rsidRDefault="00A57A3E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C52743F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100</w:t>
            </w:r>
          </w:p>
          <w:p w14:paraId="6679CB74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7D0FC75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ABFE166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57DC4DB" w14:textId="77777777" w:rsidR="002F1A1B" w:rsidRDefault="002F1A1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D349D1B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30</w:t>
            </w:r>
          </w:p>
          <w:p w14:paraId="0E1A09FA" w14:textId="77777777" w:rsidR="002F1A1B" w:rsidRDefault="002F1A1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10B039F" w14:textId="634E657D" w:rsidR="002F1A1B" w:rsidRDefault="002F1A1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1986964" w14:textId="5F0FFA44" w:rsidR="00F444C5" w:rsidRDefault="00F444C5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300F3D9" w14:textId="569789F2" w:rsidR="00F444C5" w:rsidRDefault="00F444C5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93F903" w14:textId="5DC4A860" w:rsidR="00F444C5" w:rsidRDefault="00F444C5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C7C653B" w14:textId="77777777" w:rsidR="00F444C5" w:rsidRDefault="00F444C5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F730F76" w14:textId="77777777" w:rsidR="002F1A1B" w:rsidRDefault="002F1A1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2DEAC9E" w14:textId="77777777" w:rsidR="002F1A1B" w:rsidRDefault="002F1A1B" w:rsidP="002F1A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200</w:t>
            </w:r>
          </w:p>
          <w:p w14:paraId="54A7AF61" w14:textId="77777777" w:rsidR="00A43210" w:rsidRDefault="00A43210" w:rsidP="002F1A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C1CB194" w14:textId="77777777" w:rsidR="00A43210" w:rsidRDefault="00A43210" w:rsidP="002F1A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D93C805" w14:textId="77777777" w:rsidR="00A43210" w:rsidRDefault="00A43210" w:rsidP="002F1A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0CFAAD" w14:textId="3D9C216F" w:rsidR="00A43210" w:rsidRPr="008C74B7" w:rsidRDefault="00A43210" w:rsidP="002F1A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1200</w:t>
            </w:r>
          </w:p>
        </w:tc>
        <w:tc>
          <w:tcPr>
            <w:tcW w:w="3423" w:type="dxa"/>
          </w:tcPr>
          <w:p w14:paraId="2365579D" w14:textId="77777777" w:rsidR="00A57A3E" w:rsidRDefault="0040092D" w:rsidP="00A57A3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 children attended Judo club in school. Almost all children were playing the sport for the first time.</w:t>
            </w:r>
          </w:p>
          <w:p w14:paraId="5AB5A6D9" w14:textId="77777777" w:rsidR="00F444C5" w:rsidRDefault="00A57A3E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F444C5">
              <w:rPr>
                <w:rFonts w:asciiTheme="minorHAnsi" w:hAnsiTheme="minorHAnsi" w:cstheme="minorHAnsi"/>
                <w:sz w:val="24"/>
              </w:rPr>
              <w:t xml:space="preserve">School games day was completed. </w:t>
            </w:r>
          </w:p>
          <w:p w14:paraId="68580AE6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7F8EBA4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4D57F65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5B5E5FD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CC7273E" w14:textId="039F37CC" w:rsidR="00C2051F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club was a great success. Less active children signed up to the club and attended for 8 weeks. Children enjoyed learning the new sport a</w:t>
            </w:r>
            <w:r w:rsidR="007061B3">
              <w:rPr>
                <w:rFonts w:asciiTheme="minorHAnsi" w:hAnsiTheme="minorHAnsi" w:cstheme="minorHAnsi"/>
                <w:sz w:val="24"/>
              </w:rPr>
              <w:t>nd were able to compete in a bad</w:t>
            </w:r>
            <w:r>
              <w:rPr>
                <w:rFonts w:asciiTheme="minorHAnsi" w:hAnsiTheme="minorHAnsi" w:cstheme="minorHAnsi"/>
                <w:sz w:val="24"/>
              </w:rPr>
              <w:t xml:space="preserve">minton festival with another local school. </w:t>
            </w:r>
            <w:r w:rsidR="0040092D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5F795013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E112FC9" w14:textId="77777777" w:rsidR="00F444C5" w:rsidRDefault="00F444C5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KS2 Classes have used the badminton equipment in Net and Wall games in the hall. </w:t>
            </w:r>
          </w:p>
          <w:p w14:paraId="7ABE3F0E" w14:textId="29BB7B43" w:rsidR="00A43210" w:rsidRDefault="00A43210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8748E50" w14:textId="02E32DA6" w:rsidR="00A43210" w:rsidRDefault="00AA6B3B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l of Year 5 participated in the activities. Life lessons were learnt and children gained new experiences. </w:t>
            </w:r>
          </w:p>
          <w:p w14:paraId="60F9ACEA" w14:textId="54632639" w:rsidR="00A43210" w:rsidRPr="008C74B7" w:rsidRDefault="00A43210" w:rsidP="00F444C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6" w:type="dxa"/>
          </w:tcPr>
          <w:p w14:paraId="4F762F19" w14:textId="77777777" w:rsidR="00C2051F" w:rsidRDefault="00682C74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udo club to continue offering the club to pupils each year. </w:t>
            </w:r>
          </w:p>
          <w:p w14:paraId="1CA14A45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56BFDB3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3B6D207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hildren will continue to focus on the core values of the School Games throughout all sport in school. </w:t>
            </w:r>
          </w:p>
          <w:p w14:paraId="1BEA6A70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93243E4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7F13316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F45D36F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C40DA24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6F6B1B0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77CF61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8ADA50C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57827A5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98E399A" w14:textId="77777777" w:rsidR="00A43210" w:rsidRDefault="00A43210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kills should be clearly improved across KS2. </w:t>
            </w:r>
          </w:p>
          <w:p w14:paraId="61CFE597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05B55BC" w14:textId="77777777" w:rsidR="00AA6B3B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56B86B0" w14:textId="44C619D6" w:rsidR="00AA6B3B" w:rsidRPr="008C74B7" w:rsidRDefault="00AA6B3B" w:rsidP="00D1168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ew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opportunite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will be looked at to give more children new experiences. </w:t>
            </w:r>
          </w:p>
        </w:tc>
      </w:tr>
      <w:tr w:rsidR="00C2051F" w14:paraId="440A20AE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4DE34DC9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b/>
                <w:color w:val="0057A0"/>
                <w:sz w:val="24"/>
              </w:rPr>
              <w:t xml:space="preserve">Key indicator 5: </w:t>
            </w:r>
            <w:r w:rsidRPr="008C74B7">
              <w:rPr>
                <w:rFonts w:asciiTheme="minorHAnsi" w:hAnsiTheme="minorHAnsi" w:cstheme="minorHAnsi"/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242BEC04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Percentage of total allocation:</w:t>
            </w:r>
          </w:p>
        </w:tc>
      </w:tr>
      <w:tr w:rsidR="00C2051F" w14:paraId="1B02A887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3949B23" w14:textId="77777777" w:rsidR="00C2051F" w:rsidRPr="008C74B7" w:rsidRDefault="00C2051F" w:rsidP="00D1168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07106516" w14:textId="406CAE4E" w:rsidR="00C2051F" w:rsidRPr="00AA6B3B" w:rsidRDefault="00AA6B3B" w:rsidP="00AA6B3B">
            <w:pPr>
              <w:pStyle w:val="TableParagraph"/>
              <w:spacing w:line="257" w:lineRule="exact"/>
              <w:jc w:val="center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t>4</w:t>
            </w:r>
            <w:r w:rsidR="00C2051F" w:rsidRPr="0040092D">
              <w:rPr>
                <w:rFonts w:asciiTheme="minorHAnsi" w:hAnsiTheme="minorHAnsi" w:cstheme="minorHAnsi"/>
                <w:b/>
                <w:color w:val="231F20"/>
                <w:sz w:val="24"/>
              </w:rPr>
              <w:t>%</w:t>
            </w:r>
          </w:p>
        </w:tc>
      </w:tr>
      <w:tr w:rsidR="00C2051F" w14:paraId="455B14E0" w14:textId="77777777" w:rsidTr="00D11688">
        <w:trPr>
          <w:trHeight w:val="600"/>
        </w:trPr>
        <w:tc>
          <w:tcPr>
            <w:tcW w:w="3758" w:type="dxa"/>
          </w:tcPr>
          <w:p w14:paraId="50080AF9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School focus with clarity on intended</w:t>
            </w:r>
          </w:p>
          <w:p w14:paraId="5F99DAAE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</w:t>
            </w: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C673874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0EED7B8E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Funding</w:t>
            </w:r>
          </w:p>
          <w:p w14:paraId="47A9C004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56383397" w14:textId="77777777" w:rsidR="00C2051F" w:rsidRPr="008C74B7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5201567" w14:textId="77777777" w:rsidR="00C2051F" w:rsidRPr="008C74B7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Sustainability and suggested</w:t>
            </w:r>
          </w:p>
          <w:p w14:paraId="7AE1D952" w14:textId="77777777" w:rsidR="00C2051F" w:rsidRPr="008C74B7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</w:rPr>
            </w:pPr>
            <w:r w:rsidRPr="008C74B7">
              <w:rPr>
                <w:rFonts w:asciiTheme="minorHAnsi" w:hAnsiTheme="minorHAnsi" w:cstheme="minorHAnsi"/>
                <w:color w:val="231F20"/>
                <w:sz w:val="24"/>
              </w:rPr>
              <w:t>next steps:</w:t>
            </w:r>
          </w:p>
        </w:tc>
      </w:tr>
      <w:tr w:rsidR="00E13A0E" w14:paraId="03328418" w14:textId="77777777" w:rsidTr="00D11688">
        <w:trPr>
          <w:trHeight w:val="2120"/>
        </w:trPr>
        <w:tc>
          <w:tcPr>
            <w:tcW w:w="3758" w:type="dxa"/>
          </w:tcPr>
          <w:p w14:paraId="523CB967" w14:textId="78B9FFB0" w:rsidR="00E13A0E" w:rsidRPr="008C74B7" w:rsidRDefault="00E13A0E" w:rsidP="001F7F2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</w:rPr>
              <w:lastRenderedPageBreak/>
              <w:t>Children to be given opportunities to represent school in competition.</w:t>
            </w:r>
          </w:p>
        </w:tc>
        <w:tc>
          <w:tcPr>
            <w:tcW w:w="3458" w:type="dxa"/>
          </w:tcPr>
          <w:p w14:paraId="7791FE3A" w14:textId="6CE87743" w:rsidR="00E13A0E" w:rsidRDefault="00E13A0E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</w:t>
            </w:r>
            <w:r w:rsidR="001F7F24">
              <w:rPr>
                <w:rFonts w:asciiTheme="minorHAnsi" w:hAnsiTheme="minorHAnsi" w:cstheme="minorHAnsi"/>
                <w:sz w:val="24"/>
              </w:rPr>
              <w:t xml:space="preserve">alendar to be shared with staff at the beginning of each term. All staff to take at least one team per term. </w:t>
            </w:r>
          </w:p>
          <w:p w14:paraId="56428BBA" w14:textId="3ABF61A6" w:rsidR="00E13A0E" w:rsidRDefault="00E13A0E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B11EAB4" w14:textId="3D292F16" w:rsidR="00AA6B3B" w:rsidRDefault="00AA6B3B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0004557" w14:textId="77777777" w:rsidR="00AA6B3B" w:rsidRDefault="00AA6B3B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6584013" w14:textId="77777777" w:rsidR="00AA6B3B" w:rsidRDefault="00AA6B3B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EA1910F" w14:textId="0ECCF196" w:rsidR="00E13A0E" w:rsidRPr="008C74B7" w:rsidRDefault="00E13A0E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ubs to be put on in the lead up to tournaments</w:t>
            </w:r>
            <w:r w:rsidR="00716F3F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663" w:type="dxa"/>
          </w:tcPr>
          <w:p w14:paraId="50CE4EFE" w14:textId="42D2A246" w:rsidR="00E13A0E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="00AA6B3B">
              <w:rPr>
                <w:rFonts w:asciiTheme="minorHAnsi" w:hAnsiTheme="minorHAnsi" w:cstheme="minorHAnsi"/>
                <w:sz w:val="24"/>
              </w:rPr>
              <w:t>565</w:t>
            </w:r>
          </w:p>
          <w:p w14:paraId="025B61FE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27E933B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D550013" w14:textId="760BBF7F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BBE5A2E" w14:textId="1096780C" w:rsidR="00AA6B3B" w:rsidRDefault="00AA6B3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78815F5" w14:textId="7D3E623D" w:rsidR="00AA6B3B" w:rsidRDefault="00AA6B3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4BB9F1" w14:textId="77777777" w:rsidR="00AA6B3B" w:rsidRDefault="00AA6B3B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25B576A" w14:textId="77777777" w:rsidR="001D1672" w:rsidRDefault="001D1672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746FB31" w14:textId="1E8674C0" w:rsidR="001D1672" w:rsidRPr="008C74B7" w:rsidRDefault="00B93509" w:rsidP="001D1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="007061B3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3423" w:type="dxa"/>
          </w:tcPr>
          <w:p w14:paraId="5CBCAFF7" w14:textId="463E7E89" w:rsidR="00E13A0E" w:rsidRDefault="001A5EE1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staff have s</w:t>
            </w:r>
            <w:r w:rsidR="00716F3F">
              <w:rPr>
                <w:rFonts w:asciiTheme="minorHAnsi" w:hAnsiTheme="minorHAnsi" w:cstheme="minorHAnsi"/>
                <w:sz w:val="24"/>
              </w:rPr>
              <w:t>hared the workload of taking teams to competitions. Lots of children across school have represented school in sport.</w:t>
            </w:r>
            <w:r w:rsidR="00AA6B3B">
              <w:rPr>
                <w:rFonts w:asciiTheme="minorHAnsi" w:hAnsiTheme="minorHAnsi" w:cstheme="minorHAnsi"/>
                <w:sz w:val="24"/>
              </w:rPr>
              <w:t xml:space="preserve"> SEN and less active children were entered into inclusive events.  </w:t>
            </w:r>
          </w:p>
          <w:p w14:paraId="70C4B5C6" w14:textId="457E6E08" w:rsidR="00716F3F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E50018C" w14:textId="3509F38F" w:rsidR="00716F3F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 wide range of sports clubs have been on offer to children in KS1 and KS2. </w:t>
            </w:r>
          </w:p>
          <w:p w14:paraId="1509B8D0" w14:textId="77777777" w:rsidR="00716F3F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7A00025" w14:textId="77777777" w:rsidR="00716F3F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D8311EE" w14:textId="77777777" w:rsidR="00716F3F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91F3B54" w14:textId="50328772" w:rsidR="00716F3F" w:rsidRPr="008C74B7" w:rsidRDefault="00716F3F" w:rsidP="00716F3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6" w:type="dxa"/>
          </w:tcPr>
          <w:p w14:paraId="5E33C5A7" w14:textId="0A526E3D" w:rsidR="00E13A0E" w:rsidRPr="008C74B7" w:rsidRDefault="00AA6B3B" w:rsidP="00E13A0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is will be maintained next year to allow more children to participate and compete for school.</w:t>
            </w:r>
          </w:p>
        </w:tc>
      </w:tr>
    </w:tbl>
    <w:p w14:paraId="440239D3" w14:textId="77777777"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B006" w14:textId="77777777" w:rsidR="00A73187" w:rsidRDefault="00A73187">
      <w:r>
        <w:separator/>
      </w:r>
    </w:p>
  </w:endnote>
  <w:endnote w:type="continuationSeparator" w:id="0">
    <w:p w14:paraId="346D0D93" w14:textId="77777777" w:rsidR="00A73187" w:rsidRDefault="00A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EB950" w14:textId="77777777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1B7A973C" wp14:editId="49089111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B222D3" wp14:editId="14EED6D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AD0D32C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E91BA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9B4B5F2" wp14:editId="14B4D577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61316A10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786DF3D2" wp14:editId="2D2FA4F8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17D8844E" wp14:editId="68585F61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214FEB2D" wp14:editId="11FDD625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520D1724" wp14:editId="5B3DA7C7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675A661E" wp14:editId="120C6B29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0177CAB5" wp14:editId="6BA827D1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2D0C6142" wp14:editId="4EFBE862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0ED56A" wp14:editId="211E06DF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8638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10ED56A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0A008638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FA57CE" wp14:editId="7A07358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A161A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FA57CE" id="Text Box 96" o:spid="_x0000_s1027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4DCA161A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7822D5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02CA" w14:textId="77777777"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019E5983" wp14:editId="32DCB0A9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721478" wp14:editId="4E88131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7B6901BF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E91BA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51A3F6" wp14:editId="380BF434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1DAC229A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3DA42E95" wp14:editId="5E9BCCBD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1A0A5ADC" wp14:editId="1A4C687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00515097" wp14:editId="4A8D67C7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2DD31C9B" wp14:editId="16FD29F9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093FE9C3" wp14:editId="73F7891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7A527052" wp14:editId="47ABF280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2A82E3F4" wp14:editId="7A6FDE1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A8A32D" wp14:editId="5088C87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727E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A8A32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14:paraId="1E95727E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1B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7E81C0" wp14:editId="52446F6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2CCC2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A7E81C0" id="Text Box 76" o:spid="_x0000_s1029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0EE2CCC2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29F0" w14:textId="77777777" w:rsidR="00A73187" w:rsidRDefault="00A73187">
      <w:r>
        <w:separator/>
      </w:r>
    </w:p>
  </w:footnote>
  <w:footnote w:type="continuationSeparator" w:id="0">
    <w:p w14:paraId="3D2D6F38" w14:textId="77777777" w:rsidR="00A73187" w:rsidRDefault="00A7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1259F"/>
    <w:rsid w:val="0003067A"/>
    <w:rsid w:val="00057695"/>
    <w:rsid w:val="0006330C"/>
    <w:rsid w:val="00074300"/>
    <w:rsid w:val="000F46B5"/>
    <w:rsid w:val="001A5EE1"/>
    <w:rsid w:val="001B5E63"/>
    <w:rsid w:val="001D1672"/>
    <w:rsid w:val="001E47BE"/>
    <w:rsid w:val="001F4450"/>
    <w:rsid w:val="001F4717"/>
    <w:rsid w:val="001F7F24"/>
    <w:rsid w:val="002006C4"/>
    <w:rsid w:val="00213832"/>
    <w:rsid w:val="00231345"/>
    <w:rsid w:val="002A6247"/>
    <w:rsid w:val="002F1304"/>
    <w:rsid w:val="002F1A1B"/>
    <w:rsid w:val="003074D1"/>
    <w:rsid w:val="00334466"/>
    <w:rsid w:val="003B1E4B"/>
    <w:rsid w:val="003E7E98"/>
    <w:rsid w:val="0040092D"/>
    <w:rsid w:val="004211EE"/>
    <w:rsid w:val="00434D0D"/>
    <w:rsid w:val="004D39AD"/>
    <w:rsid w:val="005252DD"/>
    <w:rsid w:val="005773DC"/>
    <w:rsid w:val="00586ADA"/>
    <w:rsid w:val="005A55D4"/>
    <w:rsid w:val="005C6E6F"/>
    <w:rsid w:val="005D2AE8"/>
    <w:rsid w:val="006113E5"/>
    <w:rsid w:val="00634C1B"/>
    <w:rsid w:val="00650207"/>
    <w:rsid w:val="00682C74"/>
    <w:rsid w:val="006B2C96"/>
    <w:rsid w:val="007061B3"/>
    <w:rsid w:val="00716F3F"/>
    <w:rsid w:val="0073312E"/>
    <w:rsid w:val="00750D9E"/>
    <w:rsid w:val="007634C4"/>
    <w:rsid w:val="008449DB"/>
    <w:rsid w:val="008C74B7"/>
    <w:rsid w:val="00943556"/>
    <w:rsid w:val="009A6ECD"/>
    <w:rsid w:val="009D5A7B"/>
    <w:rsid w:val="00A32B25"/>
    <w:rsid w:val="00A43210"/>
    <w:rsid w:val="00A57A3E"/>
    <w:rsid w:val="00A73187"/>
    <w:rsid w:val="00A747FF"/>
    <w:rsid w:val="00AA6B3B"/>
    <w:rsid w:val="00B21B86"/>
    <w:rsid w:val="00B93509"/>
    <w:rsid w:val="00C2051F"/>
    <w:rsid w:val="00C37B97"/>
    <w:rsid w:val="00C66DF9"/>
    <w:rsid w:val="00C7240A"/>
    <w:rsid w:val="00C97147"/>
    <w:rsid w:val="00CB4BA9"/>
    <w:rsid w:val="00D731C7"/>
    <w:rsid w:val="00D93DB4"/>
    <w:rsid w:val="00DA30EE"/>
    <w:rsid w:val="00E13A0E"/>
    <w:rsid w:val="00E91BAF"/>
    <w:rsid w:val="00EA649C"/>
    <w:rsid w:val="00F17538"/>
    <w:rsid w:val="00F444C5"/>
    <w:rsid w:val="00FC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13FB6"/>
  <w15:docId w15:val="{AE74705C-34E7-46B5-80DC-28F670D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9EF5-014E-4BA6-8F9B-E0CF4E2F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taff</cp:lastModifiedBy>
  <cp:revision>2</cp:revision>
  <cp:lastPrinted>2019-10-16T08:43:00Z</cp:lastPrinted>
  <dcterms:created xsi:type="dcterms:W3CDTF">2019-12-10T08:00:00Z</dcterms:created>
  <dcterms:modified xsi:type="dcterms:W3CDTF">2019-1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